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609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769B6E7" w:rsidR="00727CDC" w:rsidRPr="00F0175C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sz w:val="24"/>
                <w:szCs w:val="24"/>
              </w:rPr>
              <w:t>233</w:t>
            </w:r>
            <w:r w:rsidR="00F0175C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BE2678D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233</w:t>
            </w:r>
            <w:r w:rsidR="00F0175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E287A8" w14:textId="77777777" w:rsidR="00F0175C" w:rsidRPr="00F0175C" w:rsidRDefault="00F0175C" w:rsidP="00F01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1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kat: </w:t>
            </w:r>
          </w:p>
          <w:p w14:paraId="1E7B1073" w14:textId="77777777" w:rsidR="00F0175C" w:rsidRPr="00F0175C" w:rsidRDefault="00F0175C" w:rsidP="00F01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175C">
              <w:rPr>
                <w:rFonts w:ascii="Arial" w:hAnsi="Arial" w:cs="Arial"/>
                <w:b/>
                <w:bCs/>
                <w:sz w:val="24"/>
                <w:szCs w:val="24"/>
              </w:rPr>
              <w:t>Po=52 m2</w:t>
            </w:r>
          </w:p>
          <w:p w14:paraId="7232CC23" w14:textId="77777777" w:rsidR="00F0175C" w:rsidRPr="00F0175C" w:rsidRDefault="00F0175C" w:rsidP="00F01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CE5C0B" w14:textId="77777777" w:rsidR="00F0175C" w:rsidRPr="00F0175C" w:rsidRDefault="00F0175C" w:rsidP="00F01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175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.</w:t>
            </w:r>
          </w:p>
          <w:p w14:paraId="04ADD942" w14:textId="77777777" w:rsidR="00F0175C" w:rsidRPr="00F0175C" w:rsidRDefault="00F0175C" w:rsidP="00F01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175C">
              <w:rPr>
                <w:rFonts w:ascii="Arial" w:hAnsi="Arial" w:cs="Arial"/>
                <w:b/>
                <w:bCs/>
                <w:sz w:val="24"/>
                <w:szCs w:val="24"/>
              </w:rPr>
              <w:t>Pt nat=34 m2</w:t>
            </w:r>
          </w:p>
          <w:p w14:paraId="792513EA" w14:textId="1C74627D" w:rsidR="00926346" w:rsidRDefault="00F0175C" w:rsidP="00F0175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175C">
              <w:rPr>
                <w:rFonts w:ascii="Arial" w:hAnsi="Arial" w:cs="Arial"/>
                <w:b/>
                <w:bCs/>
                <w:sz w:val="24"/>
                <w:szCs w:val="24"/>
              </w:rPr>
              <w:t>Pt otv=18 m2</w:t>
            </w:r>
          </w:p>
          <w:p w14:paraId="0546547F" w14:textId="77777777" w:rsidR="00F0175C" w:rsidRDefault="00F0175C" w:rsidP="00F0175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447C06FB" w14:textId="79819316" w:rsidR="009C2443" w:rsidRPr="005D1603" w:rsidRDefault="00287D45" w:rsidP="000406B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F7224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29C76A0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6A7820A7" w:rsidR="00CB4207" w:rsidRDefault="00F0175C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9C8AF44" wp14:editId="2B8362F5">
                  <wp:extent cx="6035675" cy="2225040"/>
                  <wp:effectExtent l="0" t="0" r="3175" b="3810"/>
                  <wp:docPr id="510806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675" cy="222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53441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6BE7" w14:textId="77777777" w:rsidR="00BE0CEC" w:rsidRDefault="00BE0CEC" w:rsidP="0016116A">
      <w:pPr>
        <w:spacing w:after="0" w:line="240" w:lineRule="auto"/>
      </w:pPr>
      <w:r>
        <w:separator/>
      </w:r>
    </w:p>
  </w:endnote>
  <w:endnote w:type="continuationSeparator" w:id="0">
    <w:p w14:paraId="022DBA77" w14:textId="77777777" w:rsidR="00BE0CEC" w:rsidRDefault="00BE0CE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1362" w14:textId="77777777" w:rsidR="00BE0CEC" w:rsidRDefault="00BE0CEC" w:rsidP="0016116A">
      <w:pPr>
        <w:spacing w:after="0" w:line="240" w:lineRule="auto"/>
      </w:pPr>
      <w:r>
        <w:separator/>
      </w:r>
    </w:p>
  </w:footnote>
  <w:footnote w:type="continuationSeparator" w:id="0">
    <w:p w14:paraId="33A9149B" w14:textId="77777777" w:rsidR="00BE0CEC" w:rsidRDefault="00BE0CE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406B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0A4D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147D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13E8D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7B3D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625B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33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A72D9"/>
    <w:rsid w:val="008B089E"/>
    <w:rsid w:val="008B1DAB"/>
    <w:rsid w:val="008C6BF5"/>
    <w:rsid w:val="008D2A4D"/>
    <w:rsid w:val="008D5C45"/>
    <w:rsid w:val="008D5F69"/>
    <w:rsid w:val="008D6483"/>
    <w:rsid w:val="008E234E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6346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51E7D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886"/>
    <w:rsid w:val="00A97F2B"/>
    <w:rsid w:val="00AB623E"/>
    <w:rsid w:val="00AC27C5"/>
    <w:rsid w:val="00AC34CF"/>
    <w:rsid w:val="00AE324B"/>
    <w:rsid w:val="00AE34A0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0CEC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3C1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175C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9</cp:revision>
  <cp:lastPrinted>2018-12-17T12:56:00Z</cp:lastPrinted>
  <dcterms:created xsi:type="dcterms:W3CDTF">2025-02-17T12:25:00Z</dcterms:created>
  <dcterms:modified xsi:type="dcterms:W3CDTF">2025-03-30T11:21:00Z</dcterms:modified>
</cp:coreProperties>
</file>